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8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星辰投资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太原市小店区晋阳街86号5幢1单元1层01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太原市小店区晋阳街86号5幢1单元1层01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工程设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的工程设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工程设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7283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7564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